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390CE374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56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>ПРЕДСКАЗАНИЕ</w:t>
      </w:r>
      <w:r>
        <w:t xml:space="preserve">, </w:t>
      </w:r>
      <w:r w:rsidR="00742D89">
        <w:t xml:space="preserve">НЕЙРОННАЯ СЕТЬ, </w:t>
      </w:r>
      <w:r>
        <w:t>ДОЛГАЯ КРАТКОСРОЧНАЯ ПАМЯТЬ</w:t>
      </w:r>
      <w:r>
        <w:t xml:space="preserve">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</w:t>
      </w:r>
      <w:r w:rsidR="00A30169">
        <w:t xml:space="preserve">, </w:t>
      </w:r>
      <w:r w:rsidR="00A30169">
        <w:t>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</w:t>
      </w:r>
      <w:r w:rsidR="00E304A6">
        <w:t>управляем</w:t>
      </w:r>
      <w:r w:rsidR="00E304A6">
        <w:t>ым</w:t>
      </w:r>
      <w:r w:rsidR="00E304A6">
        <w:t xml:space="preserve"> рекуррентн</w:t>
      </w:r>
      <w:r w:rsidR="00E304A6">
        <w:t>ым</w:t>
      </w:r>
      <w:r w:rsidR="00E304A6">
        <w:t xml:space="preserve"> блок</w:t>
      </w:r>
      <w:r w:rsidR="00E304A6">
        <w:t>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</w:t>
      </w:r>
      <w:r w:rsidR="00C560AF">
        <w:t>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5EE79407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>описание нового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3FD14F42" w14:textId="08A1B528" w:rsidR="007278A1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1139" w:history="1">
            <w:r w:rsidR="007278A1" w:rsidRPr="00113215">
              <w:rPr>
                <w:rStyle w:val="a5"/>
                <w:noProof/>
              </w:rPr>
              <w:t>ОБОЗНАЧЕНИЯ И СОКРАЩЕНИЯ</w:t>
            </w:r>
            <w:r w:rsidR="007278A1">
              <w:rPr>
                <w:noProof/>
                <w:webHidden/>
              </w:rPr>
              <w:tab/>
            </w:r>
            <w:r w:rsidR="007278A1">
              <w:rPr>
                <w:noProof/>
                <w:webHidden/>
              </w:rPr>
              <w:fldChar w:fldCharType="begin"/>
            </w:r>
            <w:r w:rsidR="007278A1">
              <w:rPr>
                <w:noProof/>
                <w:webHidden/>
              </w:rPr>
              <w:instrText xml:space="preserve"> PAGEREF _Toc42131139 \h </w:instrText>
            </w:r>
            <w:r w:rsidR="007278A1">
              <w:rPr>
                <w:noProof/>
                <w:webHidden/>
              </w:rPr>
            </w:r>
            <w:r w:rsidR="007278A1">
              <w:rPr>
                <w:noProof/>
                <w:webHidden/>
              </w:rPr>
              <w:fldChar w:fldCharType="separate"/>
            </w:r>
            <w:r w:rsidR="007278A1">
              <w:rPr>
                <w:noProof/>
                <w:webHidden/>
              </w:rPr>
              <w:t>4</w:t>
            </w:r>
            <w:r w:rsidR="007278A1">
              <w:rPr>
                <w:noProof/>
                <w:webHidden/>
              </w:rPr>
              <w:fldChar w:fldCharType="end"/>
            </w:r>
          </w:hyperlink>
        </w:p>
        <w:p w14:paraId="5BDA7982" w14:textId="61EA84B6" w:rsidR="007278A1" w:rsidRDefault="00727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0" w:history="1">
            <w:r w:rsidRPr="0011321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4498" w14:textId="2F3B365D" w:rsidR="007278A1" w:rsidRDefault="00727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1" w:history="1">
            <w:r w:rsidRPr="00113215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6949" w14:textId="7326924C" w:rsidR="007278A1" w:rsidRDefault="007278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2" w:history="1">
            <w:r w:rsidRPr="00113215">
              <w:rPr>
                <w:rStyle w:val="a5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0F35" w14:textId="0BD5C6CE" w:rsidR="007278A1" w:rsidRDefault="007278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3" w:history="1">
            <w:r w:rsidRPr="00113215">
              <w:rPr>
                <w:rStyle w:val="a5"/>
                <w:noProof/>
              </w:rPr>
              <w:t>1.1 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1722" w14:textId="07CB378B" w:rsidR="007278A1" w:rsidRDefault="007278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4" w:history="1">
            <w:r w:rsidRPr="00113215">
              <w:rPr>
                <w:rStyle w:val="a5"/>
                <w:noProof/>
              </w:rPr>
              <w:t>1.2 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33A3" w14:textId="28C631E7" w:rsidR="007278A1" w:rsidRDefault="007278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5" w:history="1">
            <w:r w:rsidRPr="00113215">
              <w:rPr>
                <w:rStyle w:val="a5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EE93" w14:textId="7C2BDCD4" w:rsidR="007278A1" w:rsidRDefault="007278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6" w:history="1">
            <w:r w:rsidRPr="00113215">
              <w:rPr>
                <w:rStyle w:val="a5"/>
                <w:noProof/>
              </w:rPr>
              <w:t>2.1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48A2" w14:textId="2787954D" w:rsidR="007278A1" w:rsidRDefault="007278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7" w:history="1">
            <w:r w:rsidRPr="00113215">
              <w:rPr>
                <w:rStyle w:val="a5"/>
                <w:noProof/>
              </w:rPr>
              <w:t>2.2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306B" w14:textId="1A7E2F71" w:rsidR="007278A1" w:rsidRDefault="00727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8" w:history="1">
            <w:r w:rsidRPr="0011321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29DF" w14:textId="0E248F5A" w:rsidR="007278A1" w:rsidRDefault="00727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49" w:history="1">
            <w:r w:rsidRPr="00113215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4846" w14:textId="74642499" w:rsidR="007278A1" w:rsidRDefault="00727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50" w:history="1">
            <w:r w:rsidRPr="00113215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6D70" w14:textId="562263FD" w:rsidR="007278A1" w:rsidRDefault="007278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1151" w:history="1">
            <w:r w:rsidRPr="00113215">
              <w:rPr>
                <w:rStyle w:val="a5"/>
                <w:noProof/>
              </w:rPr>
              <w:t>Приложение 1 Результат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1ACE2A85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4769B716" w:rsidR="002609F8" w:rsidRPr="00534BAD" w:rsidRDefault="00960F09" w:rsidP="00534BAD">
      <w:pPr>
        <w:pStyle w:val="1"/>
      </w:pPr>
      <w:bookmarkStart w:id="1" w:name="_Toc42131139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A07EE" w:rsidRDefault="003734E2" w:rsidP="000C0209">
      <w:pPr>
        <w:rPr>
          <w:lang w:val="en-US"/>
        </w:rPr>
      </w:pPr>
      <w:r>
        <w:t>ЯП</w:t>
      </w:r>
      <w:r w:rsidRPr="002A07EE">
        <w:rPr>
          <w:lang w:val="en-US"/>
        </w:rPr>
        <w:t xml:space="preserve"> – </w:t>
      </w:r>
      <w:r>
        <w:t>язык</w:t>
      </w:r>
      <w:r w:rsidRPr="002A07EE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CA435E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CA435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CA435E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CA435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25CC28AB" w14:textId="2D41A2F0" w:rsidR="00776485" w:rsidRPr="00534BAD" w:rsidRDefault="00DC2ED7" w:rsidP="005B068E">
      <w:pPr>
        <w:pStyle w:val="1"/>
      </w:pPr>
      <w:bookmarkStart w:id="2" w:name="_Toc42131140"/>
      <w:r w:rsidRPr="00534BAD">
        <w:lastRenderedPageBreak/>
        <w:t>ВВЕДЕНИЕ</w:t>
      </w:r>
      <w:bookmarkEnd w:id="2"/>
    </w:p>
    <w:p w14:paraId="42AE0482" w14:textId="67D6DD81" w:rsidR="0029702D" w:rsidRDefault="0029702D" w:rsidP="005B068E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5CCB11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2FBFB07A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17A54C4A" w:rsidR="0014588B" w:rsidRPr="00A36427" w:rsidRDefault="00E3418C" w:rsidP="00A36427">
      <w:pPr>
        <w:pStyle w:val="1"/>
      </w:pPr>
      <w:bookmarkStart w:id="3" w:name="_Toc42131141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C2A890C" w14:textId="5AA6CAF7" w:rsidR="004D422C" w:rsidRPr="00544F93" w:rsidRDefault="004D422C" w:rsidP="00544F93">
      <w:pPr>
        <w:pStyle w:val="2"/>
      </w:pPr>
      <w:bookmarkStart w:id="4" w:name="_Toc42131142"/>
      <w:r w:rsidRPr="00544F93">
        <w:lastRenderedPageBreak/>
        <w:t>1</w:t>
      </w:r>
      <w:r w:rsidR="00496EDD" w:rsidRPr="00544F93">
        <w:t xml:space="preserve"> </w:t>
      </w:r>
      <w:r w:rsidRPr="00544F93">
        <w:t>ТЕОРЕТИЧЕСКАЯ ЧАСТЬ</w:t>
      </w:r>
      <w:bookmarkEnd w:id="4"/>
    </w:p>
    <w:p w14:paraId="152A2D16" w14:textId="0DDD249F" w:rsidR="005C6C3D" w:rsidRPr="00544F93" w:rsidRDefault="005C6C3D" w:rsidP="00544F93">
      <w:pPr>
        <w:pStyle w:val="3"/>
      </w:pPr>
      <w:bookmarkStart w:id="5" w:name="_Toc42131143"/>
      <w:r w:rsidRPr="00544F93">
        <w:t>1.</w:t>
      </w:r>
      <w:r w:rsidR="004D422C" w:rsidRPr="00544F93">
        <w:t>1</w:t>
      </w:r>
      <w:r w:rsidR="002C3E5E" w:rsidRPr="00544F93">
        <w:t xml:space="preserve"> </w:t>
      </w:r>
      <w:r w:rsidR="007A3AE2" w:rsidRPr="00544F93">
        <w:t>Д</w:t>
      </w:r>
      <w:r w:rsidR="002C3E5E" w:rsidRPr="00544F93">
        <w:t>олг</w:t>
      </w:r>
      <w:r w:rsidR="00B90445" w:rsidRPr="00544F93">
        <w:t>ая</w:t>
      </w:r>
      <w:r w:rsidR="002C3E5E" w:rsidRPr="00544F93">
        <w:t xml:space="preserve"> краткосрочная память</w:t>
      </w:r>
      <w:bookmarkEnd w:id="5"/>
    </w:p>
    <w:p w14:paraId="17F9ED26" w14:textId="77777777" w:rsidR="005C6C3D" w:rsidRDefault="005C6C3D" w:rsidP="004D422C"/>
    <w:p w14:paraId="77DE9F8A" w14:textId="5E80CC77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8D2485" w:rsidRPr="008D2485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8D2485" w:rsidRPr="008D2485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r w:rsidR="00BD21E2" w:rsidRPr="00FB7D96">
        <w:t>ряд упрощений,</w:t>
      </w:r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DF402CC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lastRenderedPageBreak/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0A8646C5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4AFFDDD2" w:rsidR="00B130AD" w:rsidRPr="008E4E5E" w:rsidRDefault="00B130AD" w:rsidP="000F2D72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1.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lastRenderedPageBreak/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30399D28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CA435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CA435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CA435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CA435E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CA435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CA435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DD52FC9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</w:t>
      </w:r>
      <w:r w:rsidR="00161779">
        <w:rPr>
          <w:rFonts w:eastAsiaTheme="minorEastAsia"/>
        </w:rPr>
        <w:lastRenderedPageBreak/>
        <w:t>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CA435E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7DE8FFFC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 xml:space="preserve">ую </w:t>
      </w:r>
      <w:r w:rsidR="002A403D">
        <w:lastRenderedPageBreak/>
        <w:t>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D2485" w:rsidRPr="008D2485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CA435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CA435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CA435E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CA435E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CA435E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1B5A146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6671F3AC" w:rsidR="00641F4E" w:rsidRPr="0069193B" w:rsidRDefault="004D422C" w:rsidP="0069193B">
      <w:pPr>
        <w:pStyle w:val="3"/>
      </w:pPr>
      <w:bookmarkStart w:id="6" w:name="_Toc42131144"/>
      <w:r w:rsidRPr="0069193B">
        <w:lastRenderedPageBreak/>
        <w:t>1.</w:t>
      </w:r>
      <w:r w:rsidR="00641F4E" w:rsidRPr="0069193B">
        <w:t>2 Сингулярное разложение</w:t>
      </w:r>
      <w:bookmarkEnd w:id="6"/>
    </w:p>
    <w:p w14:paraId="0193D9A0" w14:textId="0CD1B338" w:rsidR="00641F4E" w:rsidRDefault="00641F4E" w:rsidP="0069193B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1F3CBA67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CA435E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108FE25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2C6460C7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ED6AEF8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36CDB8D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2EDC04A7" w:rsidR="004D422C" w:rsidRPr="001343C0" w:rsidRDefault="004D422C" w:rsidP="001343C0">
      <w:pPr>
        <w:pStyle w:val="2"/>
      </w:pPr>
      <w:bookmarkStart w:id="7" w:name="_Toc42131145"/>
      <w:r w:rsidRPr="001343C0">
        <w:lastRenderedPageBreak/>
        <w:t>2 ПРАКТИЧЕСКАЯ Ч</w:t>
      </w:r>
      <w:r w:rsidR="00A02529" w:rsidRPr="001343C0">
        <w:t>А</w:t>
      </w:r>
      <w:r w:rsidRPr="001343C0">
        <w:t>СТЬ</w:t>
      </w:r>
      <w:bookmarkEnd w:id="7"/>
    </w:p>
    <w:p w14:paraId="059ABB90" w14:textId="49AB5302" w:rsidR="00EA382F" w:rsidRPr="001343C0" w:rsidRDefault="004D422C" w:rsidP="001343C0">
      <w:pPr>
        <w:pStyle w:val="3"/>
      </w:pPr>
      <w:bookmarkStart w:id="8" w:name="_Toc42131146"/>
      <w:r w:rsidRPr="001343C0">
        <w:t>2</w:t>
      </w:r>
      <w:r w:rsidR="00EA382F" w:rsidRPr="001343C0">
        <w:t>.</w:t>
      </w:r>
      <w:r w:rsidRPr="001343C0">
        <w:t>1</w:t>
      </w:r>
      <w:r w:rsidR="00D83448" w:rsidRPr="001343C0">
        <w:t xml:space="preserve"> </w:t>
      </w:r>
      <w:r w:rsidR="00B60269" w:rsidRPr="001343C0">
        <w:t>О</w:t>
      </w:r>
      <w:r w:rsidR="00D83448" w:rsidRPr="001343C0">
        <w:t>бучение</w:t>
      </w:r>
      <w:bookmarkEnd w:id="8"/>
    </w:p>
    <w:p w14:paraId="33AC40F4" w14:textId="1CE18546" w:rsidR="00EA382F" w:rsidRDefault="00EA382F" w:rsidP="004D422C"/>
    <w:p w14:paraId="4454A28A" w14:textId="03ADF40F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8D2485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t>Рисунок 3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CD621E3" w:rsidR="00264AAE" w:rsidRPr="00B60865" w:rsidRDefault="00182AAC" w:rsidP="00264AAE">
      <w:pPr>
        <w:ind w:firstLine="708"/>
      </w:pPr>
      <w:r>
        <w:lastRenderedPageBreak/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48BD27FB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3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3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75989C" w14:textId="19DD0C2C" w:rsidR="00176581" w:rsidRDefault="00B95965" w:rsidP="003C5089">
      <w:pPr>
        <w:pStyle w:val="3"/>
      </w:pPr>
      <w:bookmarkStart w:id="9" w:name="_Toc42131147"/>
      <w:r w:rsidRPr="00385247">
        <w:lastRenderedPageBreak/>
        <w:t>2</w:t>
      </w:r>
      <w:r w:rsidR="00176581" w:rsidRPr="00385247">
        <w:t>.</w:t>
      </w:r>
      <w:r w:rsidR="00B85395" w:rsidRPr="00385247">
        <w:t>2</w:t>
      </w:r>
      <w:r w:rsidR="00245D4F" w:rsidRPr="00385247">
        <w:t xml:space="preserve"> </w:t>
      </w:r>
      <w:r w:rsidR="00867A8E" w:rsidRPr="00385247">
        <w:t>Оптимизация</w:t>
      </w:r>
      <w:bookmarkEnd w:id="9"/>
    </w:p>
    <w:p w14:paraId="5028B0C0" w14:textId="77777777" w:rsidR="003C5089" w:rsidRPr="003C5089" w:rsidRDefault="003C5089" w:rsidP="003C5089"/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t>Рисунок 4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t>Рисунок 4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 w:rsidRPr="0063153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B206FFB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–</w:t>
      </w:r>
      <w:r w:rsidRPr="00D62448">
        <w:t xml:space="preserve"> </w:t>
      </w:r>
      <w:proofErr w:type="spellStart"/>
      <w:r w:rsidRPr="00D62448">
        <w:t>Децимированный</w:t>
      </w:r>
      <w:proofErr w:type="spellEnd"/>
      <w:r w:rsidRPr="00D62448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0907CF1A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CC75389" w14:textId="6EBCED0D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</w:t>
      </w:r>
      <w:r w:rsidRPr="00E368CB">
        <w:rPr>
          <w:rFonts w:eastAsiaTheme="minorEastAsia"/>
        </w:rPr>
        <w:lastRenderedPageBreak/>
        <w:t>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4.11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46ABDF6B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.11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</w:t>
      </w:r>
      <w:r w:rsidR="00DD4EAA">
        <w:lastRenderedPageBreak/>
        <w:t>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880670E" w:rsidR="00856FB3" w:rsidRPr="002B5EE5" w:rsidRDefault="00CC3F81" w:rsidP="002B5EE5">
      <w:pPr>
        <w:pStyle w:val="1"/>
      </w:pPr>
      <w:bookmarkStart w:id="10" w:name="_Toc42131148"/>
      <w:r w:rsidRPr="002B5EE5">
        <w:lastRenderedPageBreak/>
        <w:t>ЗАКЛЮЧЕНИЕ</w:t>
      </w:r>
      <w:bookmarkEnd w:id="10"/>
    </w:p>
    <w:p w14:paraId="4FBAF544" w14:textId="69137BAE" w:rsidR="00864DC3" w:rsidRDefault="00864DC3" w:rsidP="002B5EE5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11" w:name="_Toc42131149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11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3297995C" w14:textId="77777777" w:rsidR="008D2485" w:rsidRPr="002A07EE" w:rsidRDefault="003353F3" w:rsidP="008D2485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2A07EE">
                <w:rPr>
                  <w:noProof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</w:t>
              </w:r>
              <w:r w:rsidR="008D2485" w:rsidRPr="002A07EE">
                <w:rPr>
                  <w:b/>
                  <w:bCs/>
                  <w:noProof/>
                </w:rPr>
                <w:t xml:space="preserve">.,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LeCun</w:t>
              </w:r>
              <w:r w:rsidR="008D2485" w:rsidRPr="002A07EE">
                <w:rPr>
                  <w:b/>
                  <w:bCs/>
                  <w:noProof/>
                </w:rPr>
                <w:t>.</w:t>
              </w:r>
              <w:r w:rsidR="008D2485" w:rsidRPr="002A07EE">
                <w:rPr>
                  <w:noProof/>
                </w:rPr>
                <w:t xml:space="preserve"> </w:t>
              </w:r>
              <w:r w:rsidR="008D2485" w:rsidRPr="008D2485">
                <w:rPr>
                  <w:noProof/>
                  <w:lang w:val="en-US"/>
                </w:rPr>
                <w:t xml:space="preserve">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2A07EE">
                <w:rPr>
                  <w:noProof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2A07EE">
                <w:rPr>
                  <w:noProof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2A07EE">
                <w:rPr>
                  <w:noProof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2A07EE">
                <w:rPr>
                  <w:noProof/>
                </w:rPr>
                <w:t xml:space="preserve">. </w:t>
              </w:r>
              <w:r w:rsidR="008D2485" w:rsidRPr="008D2485">
                <w:rPr>
                  <w:noProof/>
                  <w:lang w:val="en-US"/>
                </w:rPr>
                <w:t>http</w:t>
              </w:r>
              <w:r w:rsidR="008D2485" w:rsidRPr="002A07EE">
                <w:rPr>
                  <w:noProof/>
                </w:rPr>
                <w:t>://</w:t>
              </w:r>
              <w:r w:rsidR="008D2485" w:rsidRPr="008D2485">
                <w:rPr>
                  <w:noProof/>
                  <w:lang w:val="en-US"/>
                </w:rPr>
                <w:t>yann</w:t>
              </w:r>
              <w:r w:rsidR="008D2485" w:rsidRPr="002A07EE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A07EE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com</w:t>
              </w:r>
              <w:r w:rsidR="008D2485" w:rsidRPr="002A07EE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exdb</w:t>
              </w:r>
              <w:r w:rsidR="008D2485" w:rsidRPr="002A07EE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ublis</w:t>
              </w:r>
              <w:r w:rsidR="008D2485" w:rsidRPr="002A07EE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A07EE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A07EE">
                <w:rPr>
                  <w:noProof/>
                </w:rPr>
                <w:t>-90</w:t>
              </w:r>
              <w:r w:rsidR="008D2485" w:rsidRPr="008D2485">
                <w:rPr>
                  <w:noProof/>
                  <w:lang w:val="en-US"/>
                </w:rPr>
                <w:t>b</w:t>
              </w:r>
              <w:r w:rsidR="008D2485" w:rsidRPr="002A07EE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A07EE">
                <w:rPr>
                  <w:noProof/>
                </w:rPr>
                <w:t>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49152294" w:rsidR="008B2FBF" w:rsidRPr="008B2FBF" w:rsidRDefault="008B2FBF" w:rsidP="008B2FBF">
      <w:pPr>
        <w:pStyle w:val="1"/>
      </w:pPr>
      <w:bookmarkStart w:id="12" w:name="_Toc42131150"/>
      <w:r>
        <w:t>ПРИЛОЖЕНИЯ</w:t>
      </w:r>
      <w:bookmarkEnd w:id="12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13" w:name="_Toc42131151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13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CA435E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CA435E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CA435E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CA435E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CA435E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CA435E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CA435E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CA435E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CA435E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CA435E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CA435E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CA435E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CA435E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CA435E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CA435E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CA435E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CA435E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CA435E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CA435E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CA435E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CA435E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CA435E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CA435E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CA435E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CA435E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CA435E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CA435E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CA435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CA435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CA435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CA435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CA435E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CA435E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CA435E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CA435E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895B0A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0AEC0" w14:textId="77777777" w:rsidR="00CA435E" w:rsidRDefault="00CA435E" w:rsidP="00895B0A">
      <w:pPr>
        <w:spacing w:after="0" w:line="240" w:lineRule="auto"/>
      </w:pPr>
      <w:r>
        <w:separator/>
      </w:r>
    </w:p>
  </w:endnote>
  <w:endnote w:type="continuationSeparator" w:id="0">
    <w:p w14:paraId="274E570A" w14:textId="77777777" w:rsidR="00CA435E" w:rsidRDefault="00CA435E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18655F" w:rsidRDefault="001865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18655F" w:rsidRDefault="0018655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ED08C" w14:textId="77777777" w:rsidR="00CA435E" w:rsidRDefault="00CA435E" w:rsidP="00895B0A">
      <w:pPr>
        <w:spacing w:after="0" w:line="240" w:lineRule="auto"/>
      </w:pPr>
      <w:r>
        <w:separator/>
      </w:r>
    </w:p>
  </w:footnote>
  <w:footnote w:type="continuationSeparator" w:id="0">
    <w:p w14:paraId="5A6EB65F" w14:textId="77777777" w:rsidR="00CA435E" w:rsidRDefault="00CA435E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3C7E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CC5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767C5"/>
    <w:rsid w:val="00080276"/>
    <w:rsid w:val="00081015"/>
    <w:rsid w:val="0008182E"/>
    <w:rsid w:val="000819A6"/>
    <w:rsid w:val="00081E74"/>
    <w:rsid w:val="00082ABE"/>
    <w:rsid w:val="00082DE9"/>
    <w:rsid w:val="00083794"/>
    <w:rsid w:val="000855B9"/>
    <w:rsid w:val="000856A8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13BA"/>
    <w:rsid w:val="000B1FFA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36C4"/>
    <w:rsid w:val="001647FC"/>
    <w:rsid w:val="001650F5"/>
    <w:rsid w:val="001652C1"/>
    <w:rsid w:val="0016531D"/>
    <w:rsid w:val="0016605A"/>
    <w:rsid w:val="00166119"/>
    <w:rsid w:val="00167204"/>
    <w:rsid w:val="00170DD0"/>
    <w:rsid w:val="001729F8"/>
    <w:rsid w:val="001735EB"/>
    <w:rsid w:val="001736CE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C1C"/>
    <w:rsid w:val="001D2DAF"/>
    <w:rsid w:val="001D37F9"/>
    <w:rsid w:val="001D40DF"/>
    <w:rsid w:val="001D4127"/>
    <w:rsid w:val="001D4285"/>
    <w:rsid w:val="001D4ACB"/>
    <w:rsid w:val="001D558D"/>
    <w:rsid w:val="001D5AA1"/>
    <w:rsid w:val="001D5D42"/>
    <w:rsid w:val="001D6615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71A"/>
    <w:rsid w:val="0021271E"/>
    <w:rsid w:val="00213583"/>
    <w:rsid w:val="0021377B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702B1"/>
    <w:rsid w:val="002704ED"/>
    <w:rsid w:val="0027142E"/>
    <w:rsid w:val="00271DFF"/>
    <w:rsid w:val="00271EFA"/>
    <w:rsid w:val="002727F7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C3D"/>
    <w:rsid w:val="00346DD7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1EA0"/>
    <w:rsid w:val="00362475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EE5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44C"/>
    <w:rsid w:val="003C2859"/>
    <w:rsid w:val="003C2DEE"/>
    <w:rsid w:val="003C33DA"/>
    <w:rsid w:val="003C3FD7"/>
    <w:rsid w:val="003C43F4"/>
    <w:rsid w:val="003C47A6"/>
    <w:rsid w:val="003C508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734D"/>
    <w:rsid w:val="004178FD"/>
    <w:rsid w:val="00417F6C"/>
    <w:rsid w:val="00420FFF"/>
    <w:rsid w:val="00421B67"/>
    <w:rsid w:val="00421F8D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A8D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877AA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78FF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6957"/>
    <w:rsid w:val="004D73E8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883"/>
    <w:rsid w:val="00521897"/>
    <w:rsid w:val="005224F8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4BAD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DAA"/>
    <w:rsid w:val="00562214"/>
    <w:rsid w:val="0056277D"/>
    <w:rsid w:val="00562959"/>
    <w:rsid w:val="00562D42"/>
    <w:rsid w:val="00563380"/>
    <w:rsid w:val="00563629"/>
    <w:rsid w:val="00565D07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24FF"/>
    <w:rsid w:val="00593017"/>
    <w:rsid w:val="00593117"/>
    <w:rsid w:val="0059426E"/>
    <w:rsid w:val="00594F66"/>
    <w:rsid w:val="005966C9"/>
    <w:rsid w:val="00596A27"/>
    <w:rsid w:val="00597856"/>
    <w:rsid w:val="005978A4"/>
    <w:rsid w:val="00597AB2"/>
    <w:rsid w:val="005A10E9"/>
    <w:rsid w:val="005A1140"/>
    <w:rsid w:val="005A1F04"/>
    <w:rsid w:val="005A204B"/>
    <w:rsid w:val="005A233C"/>
    <w:rsid w:val="005A2512"/>
    <w:rsid w:val="005A2ADD"/>
    <w:rsid w:val="005A2C60"/>
    <w:rsid w:val="005A2C69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3034"/>
    <w:rsid w:val="005D38D7"/>
    <w:rsid w:val="005D59D5"/>
    <w:rsid w:val="005D706C"/>
    <w:rsid w:val="005D7691"/>
    <w:rsid w:val="005D7A77"/>
    <w:rsid w:val="005D7FFC"/>
    <w:rsid w:val="005E0920"/>
    <w:rsid w:val="005E0E0D"/>
    <w:rsid w:val="005E177D"/>
    <w:rsid w:val="005E1F20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ED"/>
    <w:rsid w:val="00652F59"/>
    <w:rsid w:val="006538B8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93C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05D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7571"/>
    <w:rsid w:val="006F7CFF"/>
    <w:rsid w:val="00700767"/>
    <w:rsid w:val="007008E1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559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A03"/>
    <w:rsid w:val="00717E65"/>
    <w:rsid w:val="00721546"/>
    <w:rsid w:val="00721D5F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47E9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6A78"/>
    <w:rsid w:val="007870FE"/>
    <w:rsid w:val="00787984"/>
    <w:rsid w:val="00787DB8"/>
    <w:rsid w:val="007904D6"/>
    <w:rsid w:val="007912E1"/>
    <w:rsid w:val="0079147A"/>
    <w:rsid w:val="00792A56"/>
    <w:rsid w:val="00792C15"/>
    <w:rsid w:val="00792FD9"/>
    <w:rsid w:val="007936FC"/>
    <w:rsid w:val="007938AD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96E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4147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2FBF"/>
    <w:rsid w:val="008B31ED"/>
    <w:rsid w:val="008B45EA"/>
    <w:rsid w:val="008B46B7"/>
    <w:rsid w:val="008B48C6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69EB"/>
    <w:rsid w:val="008D6D50"/>
    <w:rsid w:val="008D7BE8"/>
    <w:rsid w:val="008E022B"/>
    <w:rsid w:val="008E0385"/>
    <w:rsid w:val="008E0E2E"/>
    <w:rsid w:val="008E1689"/>
    <w:rsid w:val="008E1D85"/>
    <w:rsid w:val="008E40E9"/>
    <w:rsid w:val="008E427C"/>
    <w:rsid w:val="008E477B"/>
    <w:rsid w:val="008E4BF1"/>
    <w:rsid w:val="008E4CBD"/>
    <w:rsid w:val="008E4E5E"/>
    <w:rsid w:val="008E5FAC"/>
    <w:rsid w:val="008E617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0F09"/>
    <w:rsid w:val="0096132E"/>
    <w:rsid w:val="009616FC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887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235"/>
    <w:rsid w:val="00A251AA"/>
    <w:rsid w:val="00A2557C"/>
    <w:rsid w:val="00A25B51"/>
    <w:rsid w:val="00A25C96"/>
    <w:rsid w:val="00A26C59"/>
    <w:rsid w:val="00A26C61"/>
    <w:rsid w:val="00A30169"/>
    <w:rsid w:val="00A3025B"/>
    <w:rsid w:val="00A309C6"/>
    <w:rsid w:val="00A31080"/>
    <w:rsid w:val="00A326EC"/>
    <w:rsid w:val="00A33AAD"/>
    <w:rsid w:val="00A34DEC"/>
    <w:rsid w:val="00A35500"/>
    <w:rsid w:val="00A35EB3"/>
    <w:rsid w:val="00A36427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B74"/>
    <w:rsid w:val="00AA65D2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21F1"/>
    <w:rsid w:val="00AC3260"/>
    <w:rsid w:val="00AC3363"/>
    <w:rsid w:val="00AC4020"/>
    <w:rsid w:val="00AC44D4"/>
    <w:rsid w:val="00AC4589"/>
    <w:rsid w:val="00AC5126"/>
    <w:rsid w:val="00AC6289"/>
    <w:rsid w:val="00AC6B6F"/>
    <w:rsid w:val="00AC75E8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8F5"/>
    <w:rsid w:val="00AF5C0C"/>
    <w:rsid w:val="00AF5D7F"/>
    <w:rsid w:val="00AF6307"/>
    <w:rsid w:val="00AF6397"/>
    <w:rsid w:val="00AF664B"/>
    <w:rsid w:val="00AF666E"/>
    <w:rsid w:val="00AF690D"/>
    <w:rsid w:val="00AF7E39"/>
    <w:rsid w:val="00B00726"/>
    <w:rsid w:val="00B015D6"/>
    <w:rsid w:val="00B02081"/>
    <w:rsid w:val="00B025CC"/>
    <w:rsid w:val="00B02967"/>
    <w:rsid w:val="00B03AA8"/>
    <w:rsid w:val="00B03F7E"/>
    <w:rsid w:val="00B05229"/>
    <w:rsid w:val="00B10BF8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5395"/>
    <w:rsid w:val="00B8553E"/>
    <w:rsid w:val="00B86702"/>
    <w:rsid w:val="00B87DA4"/>
    <w:rsid w:val="00B90445"/>
    <w:rsid w:val="00B905B8"/>
    <w:rsid w:val="00B917C5"/>
    <w:rsid w:val="00B91F13"/>
    <w:rsid w:val="00B925C8"/>
    <w:rsid w:val="00B931BE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4964"/>
    <w:rsid w:val="00BC5522"/>
    <w:rsid w:val="00BC6E97"/>
    <w:rsid w:val="00BC71FA"/>
    <w:rsid w:val="00BD1548"/>
    <w:rsid w:val="00BD21C4"/>
    <w:rsid w:val="00BD21E2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87E"/>
    <w:rsid w:val="00BF7CD2"/>
    <w:rsid w:val="00C005EF"/>
    <w:rsid w:val="00C0060E"/>
    <w:rsid w:val="00C00D46"/>
    <w:rsid w:val="00C012B6"/>
    <w:rsid w:val="00C01B5C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3D3"/>
    <w:rsid w:val="00C174AD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455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0AF"/>
    <w:rsid w:val="00C56869"/>
    <w:rsid w:val="00C56FE3"/>
    <w:rsid w:val="00C57C05"/>
    <w:rsid w:val="00C616B2"/>
    <w:rsid w:val="00C62289"/>
    <w:rsid w:val="00C6294E"/>
    <w:rsid w:val="00C6301C"/>
    <w:rsid w:val="00C63B8B"/>
    <w:rsid w:val="00C63FFF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B20"/>
    <w:rsid w:val="00CC0C3C"/>
    <w:rsid w:val="00CC0D34"/>
    <w:rsid w:val="00CC15B1"/>
    <w:rsid w:val="00CC1FE5"/>
    <w:rsid w:val="00CC28FE"/>
    <w:rsid w:val="00CC3F81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FD6"/>
    <w:rsid w:val="00CE772F"/>
    <w:rsid w:val="00CE7E5A"/>
    <w:rsid w:val="00CF0ACC"/>
    <w:rsid w:val="00CF0F45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519"/>
    <w:rsid w:val="00D1568C"/>
    <w:rsid w:val="00D15D89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405D"/>
    <w:rsid w:val="00D2460E"/>
    <w:rsid w:val="00D24D3F"/>
    <w:rsid w:val="00D24D5A"/>
    <w:rsid w:val="00D2612E"/>
    <w:rsid w:val="00D2624A"/>
    <w:rsid w:val="00D264B8"/>
    <w:rsid w:val="00D26658"/>
    <w:rsid w:val="00D2665C"/>
    <w:rsid w:val="00D2744E"/>
    <w:rsid w:val="00D27B8C"/>
    <w:rsid w:val="00D30C2A"/>
    <w:rsid w:val="00D3116D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68CB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E34"/>
    <w:rsid w:val="00E51672"/>
    <w:rsid w:val="00E51BDC"/>
    <w:rsid w:val="00E52C03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1633"/>
    <w:rsid w:val="00E61FCF"/>
    <w:rsid w:val="00E62B11"/>
    <w:rsid w:val="00E64481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6268"/>
    <w:rsid w:val="00E966E3"/>
    <w:rsid w:val="00E96EDE"/>
    <w:rsid w:val="00E96F06"/>
    <w:rsid w:val="00E97073"/>
    <w:rsid w:val="00EA03E1"/>
    <w:rsid w:val="00EA1101"/>
    <w:rsid w:val="00EA2396"/>
    <w:rsid w:val="00EA382F"/>
    <w:rsid w:val="00EA41D1"/>
    <w:rsid w:val="00EA4A09"/>
    <w:rsid w:val="00EA4AAA"/>
    <w:rsid w:val="00EA4CD7"/>
    <w:rsid w:val="00EA50FD"/>
    <w:rsid w:val="00EA7886"/>
    <w:rsid w:val="00EB0E26"/>
    <w:rsid w:val="00EB14F0"/>
    <w:rsid w:val="00EB1F78"/>
    <w:rsid w:val="00EB3694"/>
    <w:rsid w:val="00EB3944"/>
    <w:rsid w:val="00EB3CD6"/>
    <w:rsid w:val="00EB42FC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3C"/>
    <w:rsid w:val="00ED216F"/>
    <w:rsid w:val="00ED2BF7"/>
    <w:rsid w:val="00ED3681"/>
    <w:rsid w:val="00ED5096"/>
    <w:rsid w:val="00ED5154"/>
    <w:rsid w:val="00ED6011"/>
    <w:rsid w:val="00ED6114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7590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0E7D"/>
    <w:rsid w:val="00F11152"/>
    <w:rsid w:val="00F11ED7"/>
    <w:rsid w:val="00F11F12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25A8"/>
    <w:rsid w:val="00F22C44"/>
    <w:rsid w:val="00F23266"/>
    <w:rsid w:val="00F236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2F78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BAD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34BAD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91B8AD52-3355-4B9D-92D4-F4DA41A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</Pages>
  <Words>9035</Words>
  <Characters>5150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527</cp:revision>
  <cp:lastPrinted>2020-06-01T22:18:00Z</cp:lastPrinted>
  <dcterms:created xsi:type="dcterms:W3CDTF">2020-05-17T23:15:00Z</dcterms:created>
  <dcterms:modified xsi:type="dcterms:W3CDTF">2020-06-03T23:45:00Z</dcterms:modified>
</cp:coreProperties>
</file>